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65" w:rsidRDefault="00317CCB" w:rsidP="00E40B9D">
      <w:pPr>
        <w:pStyle w:val="Subtitle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CB750" wp14:editId="0B612AF1">
                <wp:simplePos x="0" y="0"/>
                <wp:positionH relativeFrom="column">
                  <wp:posOffset>7286625</wp:posOffset>
                </wp:positionH>
                <wp:positionV relativeFrom="paragraph">
                  <wp:posOffset>-555625</wp:posOffset>
                </wp:positionV>
                <wp:extent cx="1724025" cy="5238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A5" w:rsidRPr="001E29AA" w:rsidRDefault="0006523E" w:rsidP="005408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CRTAJ I SPOJI KRUGOVE. OBOJI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B75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73.75pt;margin-top:-43.75pt;width:135.75pt;height:4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" fillcolor="white [3201]" strokeweight=".5pt">
                <v:textbox>
                  <w:txbxContent>
                    <w:p w:rsidR="005408A5" w:rsidRPr="001E29AA" w:rsidRDefault="0006523E" w:rsidP="005408A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NACRTAJ I SPOJI KRUGOVE. OBOJI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A5485"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43571B5F" wp14:editId="7FC1DFE1">
            <wp:simplePos x="0" y="0"/>
            <wp:positionH relativeFrom="column">
              <wp:posOffset>7205980</wp:posOffset>
            </wp:positionH>
            <wp:positionV relativeFrom="paragraph">
              <wp:posOffset>281305</wp:posOffset>
            </wp:positionV>
            <wp:extent cx="2038350" cy="2764155"/>
            <wp:effectExtent l="0" t="0" r="0" b="0"/>
            <wp:wrapTopAndBottom/>
            <wp:docPr id="10" name="Picture 10" descr="C:\Users\emina\Downloads\NL TOČK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na\Downloads\NL TOČKANJ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29A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6B622D" wp14:editId="5CA233C2">
                <wp:simplePos x="0" y="0"/>
                <wp:positionH relativeFrom="column">
                  <wp:posOffset>4786630</wp:posOffset>
                </wp:positionH>
                <wp:positionV relativeFrom="paragraph">
                  <wp:posOffset>-604520</wp:posOffset>
                </wp:positionV>
                <wp:extent cx="1724025" cy="5238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9AA" w:rsidRPr="001E29AA" w:rsidRDefault="001E29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OJI BROJEVE OD 1 DO 10. OBO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76.9pt;margin-top:-47.6pt;width:135.7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" fillcolor="white [3201]" strokeweight=".5pt">
                <v:textbox>
                  <w:txbxContent>
                    <w:p w:rsidR="001E29AA" w:rsidRPr="001E29AA" w:rsidRDefault="001E29A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OJI BROJEVE OD 1 DO 10. OBOJI.</w:t>
                      </w:r>
                    </w:p>
                  </w:txbxContent>
                </v:textbox>
              </v:shape>
            </w:pict>
          </mc:Fallback>
        </mc:AlternateContent>
      </w:r>
      <w:r w:rsidR="0061249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88A64" wp14:editId="3DD21444">
                <wp:simplePos x="0" y="0"/>
                <wp:positionH relativeFrom="column">
                  <wp:posOffset>2433955</wp:posOffset>
                </wp:positionH>
                <wp:positionV relativeFrom="paragraph">
                  <wp:posOffset>-594995</wp:posOffset>
                </wp:positionV>
                <wp:extent cx="1419225" cy="5048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FAF" w:rsidRPr="00612498" w:rsidRDefault="00612498" w:rsidP="006124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OJI</w:t>
                            </w:r>
                            <w:r w:rsidR="006658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RTE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A913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91.65pt;margin-top:-46.85pt;width:111.75pt;height:3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" fillcolor="white [3201]" strokeweight=".5pt">
                <v:textbox>
                  <w:txbxContent>
                    <w:p w:rsidR="004D3FAF" w:rsidRPr="00612498" w:rsidRDefault="00612498" w:rsidP="006124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OJI</w:t>
                      </w:r>
                      <w:r w:rsidR="006658DB">
                        <w:rPr>
                          <w:b/>
                          <w:sz w:val="28"/>
                          <w:szCs w:val="28"/>
                        </w:rPr>
                        <w:t xml:space="preserve"> CRTEŽ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3FA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04ACC" wp14:editId="6C2242A2">
                <wp:simplePos x="0" y="0"/>
                <wp:positionH relativeFrom="column">
                  <wp:posOffset>-404495</wp:posOffset>
                </wp:positionH>
                <wp:positionV relativeFrom="paragraph">
                  <wp:posOffset>-614045</wp:posOffset>
                </wp:positionV>
                <wp:extent cx="1743075" cy="5524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98" w:rsidRPr="00FB0E98" w:rsidRDefault="00FB0E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PIŠI BROJEVE KOJI NEDOSTA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85A5" id="Text Box 14" o:spid="_x0000_s1029" type="#_x0000_t202" style="position:absolute;margin-left:-31.85pt;margin-top:-48.35pt;width:137.25pt;height:4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" fillcolor="white [3201]" strokeweight=".5pt">
                <v:textbox>
                  <w:txbxContent>
                    <w:p w:rsidR="00FB0E98" w:rsidRPr="00FB0E98" w:rsidRDefault="00FB0E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PIŠI BROJEVE KOJI NEDOSTAJU.</w:t>
                      </w:r>
                    </w:p>
                  </w:txbxContent>
                </v:textbox>
              </v:shape>
            </w:pict>
          </mc:Fallback>
        </mc:AlternateContent>
      </w:r>
      <w:r w:rsidR="009E5EDC" w:rsidRPr="00F14026"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79632879" wp14:editId="6C14B240">
            <wp:simplePos x="0" y="0"/>
            <wp:positionH relativeFrom="margin">
              <wp:posOffset>5462905</wp:posOffset>
            </wp:positionH>
            <wp:positionV relativeFrom="paragraph">
              <wp:posOffset>3247390</wp:posOffset>
            </wp:positionV>
            <wp:extent cx="2800350" cy="2500868"/>
            <wp:effectExtent l="0" t="0" r="0" b="0"/>
            <wp:wrapTopAndBottom/>
            <wp:docPr id="12" name="Picture 12" descr="C:\Users\emina\Downloads\NL BOJ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na\Downloads\NL BOJANJ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0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EDC" w:rsidRPr="002A5485"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71072AAC" wp14:editId="3AFCF834">
            <wp:simplePos x="0" y="0"/>
            <wp:positionH relativeFrom="margin">
              <wp:posOffset>1858010</wp:posOffset>
            </wp:positionH>
            <wp:positionV relativeFrom="paragraph">
              <wp:posOffset>2776855</wp:posOffset>
            </wp:positionV>
            <wp:extent cx="2548255" cy="3399790"/>
            <wp:effectExtent l="0" t="6667" r="0" b="0"/>
            <wp:wrapTopAndBottom/>
            <wp:docPr id="11" name="Picture 11" descr="C:\Users\emina\Downloads\NL BOJANJ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na\Downloads\NL BOJANJE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825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C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CAB624" wp14:editId="1CBA2EFD">
                <wp:simplePos x="0" y="0"/>
                <wp:positionH relativeFrom="column">
                  <wp:posOffset>-585470</wp:posOffset>
                </wp:positionH>
                <wp:positionV relativeFrom="paragraph">
                  <wp:posOffset>4243705</wp:posOffset>
                </wp:positionV>
                <wp:extent cx="1847850" cy="4857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7C9" w:rsidRPr="002A17C9" w:rsidRDefault="002A17C9" w:rsidP="002A17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BOJI CRTEŽ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B624" id="Text Box 13" o:spid="_x0000_s1030" type="#_x0000_t202" style="position:absolute;margin-left:-46.1pt;margin-top:334.15pt;width:145.5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" fillcolor="white [3201]" strokeweight=".5pt">
                <v:textbox>
                  <w:txbxContent>
                    <w:p w:rsidR="002A17C9" w:rsidRPr="002A17C9" w:rsidRDefault="002A17C9" w:rsidP="002A17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BOJI CRTEŽE.</w:t>
                      </w:r>
                    </w:p>
                  </w:txbxContent>
                </v:textbox>
              </v:shape>
            </w:pict>
          </mc:Fallback>
        </mc:AlternateContent>
      </w:r>
      <w:r w:rsidR="002A5485" w:rsidRPr="00ED7E15"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4ACD4B2F" wp14:editId="40CA1C0C">
            <wp:simplePos x="0" y="0"/>
            <wp:positionH relativeFrom="margin">
              <wp:posOffset>4548505</wp:posOffset>
            </wp:positionH>
            <wp:positionV relativeFrom="paragraph">
              <wp:posOffset>104775</wp:posOffset>
            </wp:positionV>
            <wp:extent cx="2305050" cy="2783205"/>
            <wp:effectExtent l="0" t="0" r="0" b="0"/>
            <wp:wrapTopAndBottom/>
            <wp:docPr id="8" name="Picture 8" descr="C:\Users\emina\Downloads\94196392_2660176624213703_42441669296290529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na\Downloads\94196392_2660176624213703_424416692962905292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485" w:rsidRPr="009E2165"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67CC60B5" wp14:editId="26A6EA74">
            <wp:simplePos x="0" y="0"/>
            <wp:positionH relativeFrom="column">
              <wp:posOffset>1938655</wp:posOffset>
            </wp:positionH>
            <wp:positionV relativeFrom="paragraph">
              <wp:posOffset>0</wp:posOffset>
            </wp:positionV>
            <wp:extent cx="2371725" cy="2946400"/>
            <wp:effectExtent l="0" t="0" r="9525" b="6350"/>
            <wp:wrapTopAndBottom/>
            <wp:docPr id="6" name="Picture 6" descr="C:\Users\emina\Downloads\NL - SPID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na\Downloads\NL - SPIDERM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485" w:rsidRPr="00E628CE"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6C7D30CA" wp14:editId="19C5AE9F">
            <wp:simplePos x="0" y="0"/>
            <wp:positionH relativeFrom="column">
              <wp:posOffset>-680720</wp:posOffset>
            </wp:positionH>
            <wp:positionV relativeFrom="paragraph">
              <wp:posOffset>0</wp:posOffset>
            </wp:positionV>
            <wp:extent cx="2181225" cy="3021965"/>
            <wp:effectExtent l="0" t="0" r="9525" b="6985"/>
            <wp:wrapTopAndBottom/>
            <wp:docPr id="9" name="Picture 9" descr="C:\Users\emina\Desktop\gusjenica 27.4.2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a\Desktop\gusjenica 27.4.20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AE0" w:rsidRDefault="00B83570">
      <w:r w:rsidRPr="006511C4">
        <w:rPr>
          <w:noProof/>
          <w:lang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4757E553" wp14:editId="12057167">
            <wp:simplePos x="0" y="0"/>
            <wp:positionH relativeFrom="margin">
              <wp:posOffset>5815330</wp:posOffset>
            </wp:positionH>
            <wp:positionV relativeFrom="paragraph">
              <wp:posOffset>2967355</wp:posOffset>
            </wp:positionV>
            <wp:extent cx="2571750" cy="2785745"/>
            <wp:effectExtent l="0" t="0" r="0" b="0"/>
            <wp:wrapTopAndBottom/>
            <wp:docPr id="3" name="Picture 3" descr="C:\Users\emina\Downloads\NL C - p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na\Downloads\NL C - pti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0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447F" wp14:editId="1E3CB24D">
                <wp:simplePos x="0" y="0"/>
                <wp:positionH relativeFrom="column">
                  <wp:posOffset>8509635</wp:posOffset>
                </wp:positionH>
                <wp:positionV relativeFrom="paragraph">
                  <wp:posOffset>4148455</wp:posOffset>
                </wp:positionV>
                <wp:extent cx="1000125" cy="3905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0D5" w:rsidRPr="00D050D5" w:rsidRDefault="00D050D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050D5">
                              <w:rPr>
                                <w:b/>
                                <w:sz w:val="36"/>
                                <w:szCs w:val="36"/>
                              </w:rPr>
                              <w:t>OBO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C44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70.05pt;margin-top:326.65pt;width:78.7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" fillcolor="white [3201]" stroked="f" strokeweight=".5pt">
                <v:textbox>
                  <w:txbxContent>
                    <w:p w:rsidR="00D050D5" w:rsidRPr="00D050D5" w:rsidRDefault="00D050D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050D5">
                        <w:rPr>
                          <w:b/>
                          <w:sz w:val="36"/>
                          <w:szCs w:val="36"/>
                        </w:rPr>
                        <w:t>OBOJI.</w:t>
                      </w:r>
                    </w:p>
                  </w:txbxContent>
                </v:textbox>
              </v:shape>
            </w:pict>
          </mc:Fallback>
        </mc:AlternateContent>
      </w:r>
      <w:r w:rsidR="0045349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0F8AF" wp14:editId="69A11AB4">
                <wp:simplePos x="0" y="0"/>
                <wp:positionH relativeFrom="column">
                  <wp:posOffset>5967730</wp:posOffset>
                </wp:positionH>
                <wp:positionV relativeFrom="paragraph">
                  <wp:posOffset>-242570</wp:posOffset>
                </wp:positionV>
                <wp:extent cx="2543175" cy="4286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1C4" w:rsidRPr="006511C4" w:rsidRDefault="006511C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NAĐI I OBOJI SLOVO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F8AF" id="Text Box 4" o:spid="_x0000_s1027" type="#_x0000_t202" style="position:absolute;margin-left:469.9pt;margin-top:-19.1pt;width:200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" fillcolor="white [3201]" stroked="f" strokeweight=".5pt">
                <v:textbox>
                  <w:txbxContent>
                    <w:p w:rsidR="006511C4" w:rsidRPr="006511C4" w:rsidRDefault="006511C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NAĐI I OBOJI SLOVO C.</w:t>
                      </w:r>
                    </w:p>
                  </w:txbxContent>
                </v:textbox>
              </v:shape>
            </w:pict>
          </mc:Fallback>
        </mc:AlternateContent>
      </w:r>
      <w:r w:rsidR="00453492" w:rsidRPr="006511C4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48A5004" wp14:editId="292CA77C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3265805" cy="2552700"/>
            <wp:effectExtent l="0" t="0" r="0" b="0"/>
            <wp:wrapTopAndBottom/>
            <wp:docPr id="2" name="Picture 2" descr="C:\Users\emina\Downloads\NL 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na\Downloads\NL C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24E" w:rsidRPr="00A7724E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1220774" wp14:editId="0184CAF4">
            <wp:simplePos x="0" y="0"/>
            <wp:positionH relativeFrom="margin">
              <wp:posOffset>-600075</wp:posOffset>
            </wp:positionH>
            <wp:positionV relativeFrom="paragraph">
              <wp:posOffset>0</wp:posOffset>
            </wp:positionV>
            <wp:extent cx="5272088" cy="5857875"/>
            <wp:effectExtent l="0" t="0" r="5080" b="0"/>
            <wp:wrapTopAndBottom/>
            <wp:docPr id="1" name="Picture 1" descr="C:\Users\emina\Downloads\NL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a\Downloads\NL 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8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4AE0" w:rsidSect="00EB7F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65" w:rsidRDefault="00717465" w:rsidP="00E71967">
      <w:pPr>
        <w:spacing w:after="0" w:line="240" w:lineRule="auto"/>
      </w:pPr>
      <w:r>
        <w:separator/>
      </w:r>
    </w:p>
  </w:endnote>
  <w:endnote w:type="continuationSeparator" w:id="0">
    <w:p w:rsidR="00717465" w:rsidRDefault="00717465" w:rsidP="00E7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65" w:rsidRDefault="00717465" w:rsidP="00E71967">
      <w:pPr>
        <w:spacing w:after="0" w:line="240" w:lineRule="auto"/>
      </w:pPr>
      <w:r>
        <w:separator/>
      </w:r>
    </w:p>
  </w:footnote>
  <w:footnote w:type="continuationSeparator" w:id="0">
    <w:p w:rsidR="00717465" w:rsidRDefault="00717465" w:rsidP="00E71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FD"/>
    <w:rsid w:val="000047DA"/>
    <w:rsid w:val="0006523E"/>
    <w:rsid w:val="001E29AA"/>
    <w:rsid w:val="0021451A"/>
    <w:rsid w:val="00260799"/>
    <w:rsid w:val="002A17C9"/>
    <w:rsid w:val="002A5485"/>
    <w:rsid w:val="00317CCB"/>
    <w:rsid w:val="0042219B"/>
    <w:rsid w:val="00453492"/>
    <w:rsid w:val="004B6E2D"/>
    <w:rsid w:val="004D3FAF"/>
    <w:rsid w:val="005408A5"/>
    <w:rsid w:val="00612498"/>
    <w:rsid w:val="006511C4"/>
    <w:rsid w:val="006658DB"/>
    <w:rsid w:val="00717465"/>
    <w:rsid w:val="00794AE0"/>
    <w:rsid w:val="008D10D2"/>
    <w:rsid w:val="009E2165"/>
    <w:rsid w:val="009E5EDC"/>
    <w:rsid w:val="00A7724E"/>
    <w:rsid w:val="00AE2643"/>
    <w:rsid w:val="00B21E96"/>
    <w:rsid w:val="00B83570"/>
    <w:rsid w:val="00BA089A"/>
    <w:rsid w:val="00C200E4"/>
    <w:rsid w:val="00D050D5"/>
    <w:rsid w:val="00D77848"/>
    <w:rsid w:val="00D956D2"/>
    <w:rsid w:val="00E40B9D"/>
    <w:rsid w:val="00E628CE"/>
    <w:rsid w:val="00E71967"/>
    <w:rsid w:val="00E83187"/>
    <w:rsid w:val="00EB7FFD"/>
    <w:rsid w:val="00F14026"/>
    <w:rsid w:val="00F20680"/>
    <w:rsid w:val="00FB0E98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76CFB-9808-41DB-B642-AAB70E77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67"/>
  </w:style>
  <w:style w:type="paragraph" w:styleId="Footer">
    <w:name w:val="footer"/>
    <w:basedOn w:val="Normal"/>
    <w:link w:val="FooterChar"/>
    <w:uiPriority w:val="99"/>
    <w:unhideWhenUsed/>
    <w:rsid w:val="00E7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67"/>
  </w:style>
  <w:style w:type="paragraph" w:styleId="Subtitle">
    <w:name w:val="Subtitle"/>
    <w:basedOn w:val="Normal"/>
    <w:next w:val="Normal"/>
    <w:link w:val="SubtitleChar"/>
    <w:uiPriority w:val="11"/>
    <w:qFormat/>
    <w:rsid w:val="00E40B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0B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F5E9-0A8E-4928-99B6-DF2BBED9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Emina</cp:lastModifiedBy>
  <cp:revision>37</cp:revision>
  <dcterms:created xsi:type="dcterms:W3CDTF">2020-04-27T10:49:00Z</dcterms:created>
  <dcterms:modified xsi:type="dcterms:W3CDTF">2020-04-27T17:05:00Z</dcterms:modified>
</cp:coreProperties>
</file>